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05FF09D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D80F2C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3036AB25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</w:t>
      </w:r>
      <w:r w:rsidR="00D80F2C">
        <w:rPr>
          <w:noProof/>
          <w:color w:val="000000"/>
          <w:lang w:eastAsia="ru-UA"/>
        </w:rPr>
        <w:t>1</w:t>
      </w:r>
      <w:r w:rsidRPr="006C31B9">
        <w:rPr>
          <w:noProof/>
          <w:color w:val="000000"/>
          <w:lang w:eastAsia="ru-UA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56237829" w14:textId="0E18B67A" w:rsidR="00D80F2C" w:rsidRDefault="00DC6C5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DC6C57">
        <w:t>Розвиток мислення</w:t>
      </w:r>
      <w:r>
        <w:t>:</w:t>
      </w:r>
      <w:r w:rsidRPr="00DC6C57">
        <w:t xml:space="preserve"> лайфхаки для освітян</w:t>
      </w:r>
    </w:p>
    <w:p w14:paraId="38A814EA" w14:textId="77777777" w:rsidR="00DC6C57" w:rsidRPr="006C31B9" w:rsidRDefault="00DC6C5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0ADF2B03" w:rsidR="000B629B" w:rsidRPr="00FF10AB" w:rsidRDefault="00D80F2C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16 </w:t>
      </w:r>
      <w:r w:rsidR="00FF10AB" w:rsidRPr="00FF10AB">
        <w:rPr>
          <w:noProof/>
          <w:lang w:eastAsia="ru-RU"/>
        </w:rPr>
        <w:t xml:space="preserve">годин – </w:t>
      </w:r>
      <w:r>
        <w:rPr>
          <w:noProof/>
          <w:lang w:eastAsia="ru-RU"/>
        </w:rPr>
        <w:t>0.5</w:t>
      </w:r>
      <w:r w:rsidR="00FF10AB" w:rsidRPr="00FF10AB">
        <w:rPr>
          <w:noProof/>
          <w:lang w:eastAsia="ru-RU"/>
        </w:rPr>
        <w:t xml:space="preserve"> кредит</w:t>
      </w:r>
      <w:r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D6A457B" w:rsidR="00FF10AB" w:rsidRPr="00FF10AB" w:rsidRDefault="00D80F2C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34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821EE" w14:textId="77777777" w:rsidR="004B02FD" w:rsidRDefault="004B02FD">
      <w:r>
        <w:separator/>
      </w:r>
    </w:p>
  </w:endnote>
  <w:endnote w:type="continuationSeparator" w:id="0">
    <w:p w14:paraId="6BF9EAE1" w14:textId="77777777" w:rsidR="004B02FD" w:rsidRDefault="004B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C73AE" w14:textId="77777777" w:rsidR="004B02FD" w:rsidRDefault="004B02FD">
      <w:r>
        <w:separator/>
      </w:r>
    </w:p>
  </w:footnote>
  <w:footnote w:type="continuationSeparator" w:id="0">
    <w:p w14:paraId="0B281816" w14:textId="77777777" w:rsidR="004B02FD" w:rsidRDefault="004B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02FD"/>
    <w:rsid w:val="004B18F2"/>
    <w:rsid w:val="004D37C2"/>
    <w:rsid w:val="004D3A22"/>
    <w:rsid w:val="004E100E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Влад Дрібас</cp:lastModifiedBy>
  <cp:revision>10</cp:revision>
  <cp:lastPrinted>2018-06-01T09:31:00Z</cp:lastPrinted>
  <dcterms:created xsi:type="dcterms:W3CDTF">2020-10-18T23:45:00Z</dcterms:created>
  <dcterms:modified xsi:type="dcterms:W3CDTF">2021-02-23T03:19:00Z</dcterms:modified>
</cp:coreProperties>
</file>